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59E9" w14:textId="77777777" w:rsidR="007C57E5" w:rsidRPr="003B7173" w:rsidRDefault="009F0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К ЗАМЕН К РАСПИСАНИЮ ОЧНОГО ОТДЕЛЕНИЯ</w:t>
      </w:r>
    </w:p>
    <w:p w14:paraId="2B7FF765" w14:textId="77777777" w:rsidR="007C57E5" w:rsidRPr="003B7173" w:rsidRDefault="009F0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ФГБОУ ВО «Заполярный государственный университет им. Н.М. Федоровского»</w:t>
      </w:r>
    </w:p>
    <w:p w14:paraId="3E73305B" w14:textId="3B8CA00F" w:rsidR="00084EC5" w:rsidRPr="00084EC5" w:rsidRDefault="009F09C5" w:rsidP="00CC0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итехнический колледж </w:t>
      </w:r>
    </w:p>
    <w:p w14:paraId="0C4711A2" w14:textId="1ED942C1" w:rsidR="000216E2" w:rsidRPr="000216E2" w:rsidRDefault="009F09C5" w:rsidP="00A329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2E06F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="007A4D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="00E35CBE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E35C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="00E35CBE"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.2026,</w:t>
      </w:r>
      <w:r w:rsidR="007A4D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недельник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7A4D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</w:t>
      </w:r>
      <w:r w:rsidRPr="003B7173">
        <w:rPr>
          <w:rFonts w:ascii="Times New Roman" w:eastAsia="Times New Roman" w:hAnsi="Times New Roman" w:cs="Times New Roman"/>
          <w:b/>
          <w:bCs/>
          <w:sz w:val="28"/>
          <w:szCs w:val="28"/>
        </w:rPr>
        <w:t>четная неделя</w:t>
      </w:r>
    </w:p>
    <w:tbl>
      <w:tblPr>
        <w:tblStyle w:val="a5"/>
        <w:tblW w:w="1105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997"/>
        <w:gridCol w:w="3969"/>
        <w:gridCol w:w="4815"/>
      </w:tblGrid>
      <w:tr w:rsidR="007C57E5" w:rsidRPr="00A022A4" w14:paraId="0C8879D7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0EC4" w14:textId="77777777" w:rsidR="007C57E5" w:rsidRPr="00A022A4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btnfap2t6a14" w:colFirst="0" w:colLast="0"/>
            <w:bookmarkEnd w:id="0"/>
            <w:r w:rsidRPr="00A0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380A" w14:textId="77777777" w:rsidR="007C57E5" w:rsidRPr="00A022A4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DD5" w14:textId="77777777" w:rsidR="007C57E5" w:rsidRPr="00A022A4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по расписанию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8B4A" w14:textId="77777777" w:rsidR="007C57E5" w:rsidRPr="00A022A4" w:rsidRDefault="009F09C5" w:rsidP="0008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м заменяется</w:t>
            </w:r>
          </w:p>
        </w:tc>
      </w:tr>
      <w:tr w:rsidR="007A4D39" w:rsidRPr="00A022A4" w14:paraId="35034BCB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FC08" w14:textId="4777FCD9" w:rsidR="007A4D39" w:rsidRPr="00A022A4" w:rsidRDefault="007A4D39" w:rsidP="007A4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A33D" w14:textId="6AC5B1F3" w:rsidR="007A4D39" w:rsidRPr="00A022A4" w:rsidRDefault="007A4D39" w:rsidP="007A4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16F3" w14:textId="612D3807" w:rsidR="007A4D39" w:rsidRPr="00A022A4" w:rsidRDefault="007A4D39" w:rsidP="007A4D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Рамазанов Т.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6688" w14:textId="4B083D50" w:rsidR="007A4D39" w:rsidRPr="00A022A4" w:rsidRDefault="007A4D39" w:rsidP="007A4D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</w:t>
            </w:r>
            <w:proofErr w:type="spellEnd"/>
            <w:r w:rsidR="00D322A1"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B48AC"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– Гулиева Н.Г., ауд.217</w:t>
            </w:r>
          </w:p>
        </w:tc>
      </w:tr>
      <w:tr w:rsidR="007A4D39" w:rsidRPr="00A022A4" w14:paraId="43990921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5A6F" w14:textId="68B7943D" w:rsidR="007A4D39" w:rsidRPr="00A022A4" w:rsidRDefault="007A4D39" w:rsidP="007A4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368E" w14:textId="65BEC631" w:rsidR="007A4D39" w:rsidRPr="00A022A4" w:rsidRDefault="007A4D39" w:rsidP="007A4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C473" w14:textId="203F5BAC" w:rsidR="007A4D39" w:rsidRPr="00A022A4" w:rsidRDefault="007A4D39" w:rsidP="007A4D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цунов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219C" w14:textId="2558503C" w:rsidR="007A4D39" w:rsidRPr="00A022A4" w:rsidRDefault="00A11BA0" w:rsidP="007A4D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гомед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.М., ауд. 204</w:t>
            </w:r>
          </w:p>
        </w:tc>
      </w:tr>
      <w:tr w:rsidR="00A11BA0" w:rsidRPr="00A022A4" w14:paraId="3EDC66E0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6665" w14:textId="54413CB1" w:rsidR="00A11BA0" w:rsidRPr="00A022A4" w:rsidRDefault="00A11BA0" w:rsidP="00A11B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E07E" w14:textId="65830E7B" w:rsidR="00A11BA0" w:rsidRPr="00A022A4" w:rsidRDefault="00A11BA0" w:rsidP="00A11B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3DA1" w14:textId="2058F2CD" w:rsidR="00A11BA0" w:rsidRPr="00A022A4" w:rsidRDefault="00A11BA0" w:rsidP="00A11B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. культура – Лесин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В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3FF" w14:textId="2D19250A" w:rsidR="00A11BA0" w:rsidRPr="00A022A4" w:rsidRDefault="00A11BA0" w:rsidP="00A11B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Рамазанов Т.М., спортзал</w:t>
            </w:r>
          </w:p>
        </w:tc>
      </w:tr>
      <w:tr w:rsidR="00E65E99" w:rsidRPr="00A022A4" w14:paraId="650A3B9B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9F49" w14:textId="2117452C" w:rsidR="00E65E99" w:rsidRPr="00A022A4" w:rsidRDefault="00E65E99" w:rsidP="00A11B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B7EB" w14:textId="14C55B44" w:rsidR="00E65E99" w:rsidRPr="00A022A4" w:rsidRDefault="00E65E99" w:rsidP="00A11B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8AB5" w14:textId="5449BDFD" w:rsidR="00E65E99" w:rsidRPr="00A022A4" w:rsidRDefault="00E65E99" w:rsidP="00A11B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тика – Олейник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В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47E0" w14:textId="5D122374" w:rsidR="00E65E99" w:rsidRPr="00A022A4" w:rsidRDefault="00E65E99" w:rsidP="00A11B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– Коробкова Е.В., ауд. 215</w:t>
            </w:r>
          </w:p>
        </w:tc>
      </w:tr>
      <w:tr w:rsidR="00A11BA0" w:rsidRPr="00A022A4" w14:paraId="32809F47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A807" w14:textId="25D13E1A" w:rsidR="00A11BA0" w:rsidRPr="00A022A4" w:rsidRDefault="00A11BA0" w:rsidP="00A11B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F2BB" w14:textId="19C4EC44" w:rsidR="00A11BA0" w:rsidRPr="00A022A4" w:rsidRDefault="00A11BA0" w:rsidP="00A11B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AFC5" w14:textId="2C05E66F" w:rsidR="00A11BA0" w:rsidRPr="00A022A4" w:rsidRDefault="00A11BA0" w:rsidP="00A11B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лек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Б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0F7B" w14:textId="7F850B8F" w:rsidR="00A11BA0" w:rsidRPr="00A022A4" w:rsidRDefault="00E65E99" w:rsidP="00A11B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я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дрань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А., ауд. 415</w:t>
            </w:r>
          </w:p>
        </w:tc>
      </w:tr>
      <w:tr w:rsidR="00E65E99" w:rsidRPr="00A022A4" w14:paraId="5D9771EB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C76" w14:textId="1604CC82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A57E" w14:textId="706B2E21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CFAD" w14:textId="17B724D2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иология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е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.В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1841" w14:textId="2D6F0B71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 – Олейник М.В., ауд. 402</w:t>
            </w:r>
          </w:p>
        </w:tc>
      </w:tr>
      <w:tr w:rsidR="00E65E99" w:rsidRPr="00A022A4" w14:paraId="312BB4B7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58D3" w14:textId="17CE8AFA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6720" w14:textId="69B66A44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139D" w14:textId="30E45A05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тика – Кузьмин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М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3178" w14:textId="3D129FF0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., ауд. 305</w:t>
            </w:r>
          </w:p>
        </w:tc>
      </w:tr>
      <w:tr w:rsidR="00E65E99" w:rsidRPr="00A022A4" w14:paraId="52694C6D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9570" w14:textId="3BB989A9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A2B5" w14:textId="4512B445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DC5D" w14:textId="31592CA6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гомед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.М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90C2" w14:textId="1D3FFA75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 – Данилова А.Н., ауд. 305</w:t>
            </w:r>
          </w:p>
        </w:tc>
      </w:tr>
      <w:tr w:rsidR="00E65E99" w:rsidRPr="00A022A4" w14:paraId="61F5388C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A65C" w14:textId="304C1F00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18C0" w14:textId="734E1FAF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4502" w14:textId="5077F282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лек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Б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2D9A" w14:textId="6381C9B8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вряшин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С, ауд. 221</w:t>
            </w:r>
          </w:p>
        </w:tc>
      </w:tr>
      <w:tr w:rsidR="00E65E99" w:rsidRPr="00A022A4" w14:paraId="2EB9A992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EA06" w14:textId="69E1D6D6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A8D8" w14:textId="018809FF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36F1" w14:textId="79951C44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лек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Б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9889" w14:textId="3FDB365B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вряшин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С, ауд. 221</w:t>
            </w:r>
          </w:p>
        </w:tc>
      </w:tr>
      <w:tr w:rsidR="00E65E99" w:rsidRPr="00A022A4" w14:paraId="44F826B2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3769" w14:textId="478AB04B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6FCB" w14:textId="2720507F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7E83" w14:textId="2D57F3AA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графия – Данилов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Н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312B" w14:textId="456F7903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бае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Д., ауд. 317</w:t>
            </w:r>
          </w:p>
        </w:tc>
      </w:tr>
      <w:tr w:rsidR="00E65E99" w:rsidRPr="00A022A4" w14:paraId="17F6975A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A1F7" w14:textId="7D616AEC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735F" w14:textId="1D4FCBB5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DA0F" w14:textId="6E553B5C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– Коробков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В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1D0E" w14:textId="3EE256D5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пк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 ауд. 409</w:t>
            </w:r>
          </w:p>
        </w:tc>
      </w:tr>
      <w:tr w:rsidR="00E65E99" w:rsidRPr="00A022A4" w14:paraId="19C710F8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03EB" w14:textId="3C385BB3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1B06" w14:textId="5922C708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880D" w14:textId="62050526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ствознание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цунов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3084" w14:textId="6BC55F74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пк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, ауд. 409</w:t>
            </w:r>
          </w:p>
        </w:tc>
      </w:tr>
      <w:tr w:rsidR="00E65E99" w:rsidRPr="00A022A4" w14:paraId="641E353D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A6A2" w14:textId="3A851D8D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895E" w14:textId="1FCB72C1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9FEF" w14:textId="203DE97C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– Коробков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В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63EC" w14:textId="1DC5A4C5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бае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Д., ауд. 417</w:t>
            </w:r>
          </w:p>
        </w:tc>
      </w:tr>
      <w:tr w:rsidR="00E65E99" w:rsidRPr="00A022A4" w14:paraId="043C647B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1B2A" w14:textId="067B3987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5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E6E8" w14:textId="5AFE295B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4B83" w14:textId="193FDA38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. культур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тахутдин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О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DCBF" w14:textId="780FB310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вряшин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С, ауд. 221</w:t>
            </w:r>
          </w:p>
        </w:tc>
      </w:tr>
      <w:tr w:rsidR="00E65E99" w:rsidRPr="00A022A4" w14:paraId="2784C7C9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2E07" w14:textId="6A7D760E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B94D" w14:textId="09A46913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BB5A" w14:textId="6A5258BC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бае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Д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599E" w14:textId="33B0EE7C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 – Дёмина Т.С., ауд. 40</w:t>
            </w:r>
            <w:r w:rsidR="00CB5EC5"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65E99" w:rsidRPr="00A022A4" w14:paraId="32207CE1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4EBC" w14:textId="1509C56F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7862" w14:textId="035FAD09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2BA1" w14:textId="013576D3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ХК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лек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Б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AC23" w14:textId="6380F8D2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 – Дёмина Т.С., ауд. 40</w:t>
            </w:r>
            <w:r w:rsidR="00CB5EC5"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65E99" w:rsidRPr="00A022A4" w14:paraId="3AAE4046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5647" w14:textId="32E80213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B3B0" w14:textId="2A6E865B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553C" w14:textId="13AB8ACA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тератур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бае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Д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A0A8" w14:textId="0B195712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 культура – Рамазанов Т.М., спортзал</w:t>
            </w:r>
          </w:p>
        </w:tc>
      </w:tr>
      <w:tr w:rsidR="00E65E99" w:rsidRPr="00A022A4" w14:paraId="75FA7EE5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4B4E" w14:textId="766F0982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D9F6" w14:textId="2FF8C38F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780E" w14:textId="29BB984A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.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ельникова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61B8" w14:textId="7D553F14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 – Стрельникова Л.И., </w:t>
            </w:r>
            <w:proofErr w:type="spellStart"/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spellEnd"/>
            <w:proofErr w:type="gramEnd"/>
          </w:p>
        </w:tc>
      </w:tr>
      <w:tr w:rsidR="00E65E99" w:rsidRPr="00A022A4" w14:paraId="260213D5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AD62" w14:textId="6D6653A6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6E5A" w14:textId="09A406C3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664F" w14:textId="7C42E850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 – Кузьмин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М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C8F5" w14:textId="3258BBFA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.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ельникова Л.И., ауд. 219</w:t>
            </w:r>
          </w:p>
        </w:tc>
      </w:tr>
      <w:tr w:rsidR="00E65E99" w:rsidRPr="00A022A4" w14:paraId="6993B961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029A" w14:textId="57D97C3A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7DF9" w14:textId="03D5FEC2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A3DB" w14:textId="78C87F8B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иЭ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Мирзоев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Х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DFB3" w14:textId="34B5A6B5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.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Стрельникова Л.И., ауд. 219</w:t>
            </w:r>
          </w:p>
        </w:tc>
      </w:tr>
      <w:tr w:rsidR="00E65E99" w:rsidRPr="00A022A4" w14:paraId="1A1374D4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7BC8" w14:textId="53309F44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A17D" w14:textId="7590C699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2B21" w14:textId="1669E398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иЭ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Петухов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В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47FC" w14:textId="680B0FE5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иЭ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Петухова А.В., </w:t>
            </w:r>
            <w:proofErr w:type="spellStart"/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spellEnd"/>
            <w:proofErr w:type="gramEnd"/>
          </w:p>
        </w:tc>
      </w:tr>
      <w:tr w:rsidR="00E65E99" w:rsidRPr="00A022A4" w14:paraId="46E41872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5768" w14:textId="55559D03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F8C9" w14:textId="507559C0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2637" w14:textId="587C20B3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. мех – Максименко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А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D4BC" w14:textId="65190B53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– Петухова А.В., ауд. 304</w:t>
            </w:r>
          </w:p>
        </w:tc>
      </w:tr>
      <w:tr w:rsidR="00E65E99" w:rsidRPr="00A022A4" w14:paraId="2D60B88A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82FD" w14:textId="34362674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500C0" w14:textId="1C6DFA52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7B3F" w14:textId="142A8B1D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. культур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тахутдин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О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1440" w14:textId="57D91C6B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– Петухова А.В., ауд. 304</w:t>
            </w:r>
          </w:p>
        </w:tc>
      </w:tr>
      <w:tr w:rsidR="00E65E99" w:rsidRPr="00A022A4" w14:paraId="047D06F1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8D0E" w14:textId="3F0E628A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4507" w14:textId="7B97490B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5411" w14:textId="7C68AEAF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(1-я </w:t>
            </w:r>
            <w:proofErr w:type="spellStart"/>
            <w:r w:rsidRPr="00A022A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022A4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A02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енко Н.А</w:t>
            </w:r>
            <w:r w:rsidRPr="00A022A4">
              <w:rPr>
                <w:rFonts w:ascii="Times New Roman" w:hAnsi="Times New Roman" w:cs="Times New Roman"/>
                <w:sz w:val="24"/>
                <w:szCs w:val="24"/>
              </w:rPr>
              <w:t>., ауд. 105</w:t>
            </w:r>
          </w:p>
        </w:tc>
      </w:tr>
      <w:tr w:rsidR="00E65E99" w:rsidRPr="00A022A4" w14:paraId="4CAE8048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C590" w14:textId="6B3ED0BB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E1EF" w14:textId="53B8DBB8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5C22" w14:textId="2F8570B6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hAnsi="Times New Roman" w:cs="Times New Roman"/>
                <w:sz w:val="24"/>
                <w:szCs w:val="24"/>
              </w:rPr>
              <w:t>Учебная практика (</w:t>
            </w:r>
            <w:r w:rsidRPr="00A02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022A4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Pr="00A022A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022A4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Pr="00A02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ахоев. А.В</w:t>
            </w:r>
            <w:r w:rsidRPr="00A022A4">
              <w:rPr>
                <w:rFonts w:ascii="Times New Roman" w:hAnsi="Times New Roman" w:cs="Times New Roman"/>
                <w:sz w:val="24"/>
                <w:szCs w:val="24"/>
              </w:rPr>
              <w:t>., ауд. 105</w:t>
            </w:r>
          </w:p>
        </w:tc>
      </w:tr>
      <w:tr w:rsidR="00E65E99" w:rsidRPr="00A022A4" w14:paraId="4C8FFE54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CFB6" w14:textId="3179D74A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5175" w14:textId="4DEA96E4" w:rsidR="00E65E99" w:rsidRPr="00A022A4" w:rsidRDefault="00CB5EC5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D543" w14:textId="7B9DBFCE" w:rsidR="00E65E99" w:rsidRPr="00A022A4" w:rsidRDefault="00CB5EC5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4A6D" w14:textId="08693136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ДМ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Боровик И.А., ауд. 103Б</w:t>
            </w:r>
          </w:p>
        </w:tc>
      </w:tr>
      <w:tr w:rsidR="00CB5EC5" w:rsidRPr="00A022A4" w14:paraId="452C8A0E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B2BD" w14:textId="488C24BA" w:rsidR="00CB5EC5" w:rsidRPr="00A022A4" w:rsidRDefault="00CB5EC5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CFD5" w14:textId="4369D4E7" w:rsidR="00CB5EC5" w:rsidRPr="00A022A4" w:rsidRDefault="00CB5EC5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E9AE" w14:textId="62BF7AA0" w:rsidR="00CB5EC5" w:rsidRPr="00A022A4" w:rsidRDefault="00CB5EC5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 – Кузьмин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М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A71A" w14:textId="2DD0641E" w:rsidR="00CB5EC5" w:rsidRPr="00A022A4" w:rsidRDefault="00CB5EC5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Борисенко А.Д., ауд. 103</w:t>
            </w:r>
          </w:p>
        </w:tc>
      </w:tr>
      <w:tr w:rsidR="00CB5EC5" w:rsidRPr="00A022A4" w14:paraId="7A583C63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998C" w14:textId="0A9A6E8F" w:rsidR="00CB5EC5" w:rsidRPr="00A022A4" w:rsidRDefault="00CB5EC5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66DA" w14:textId="3A8C5B9F" w:rsidR="00CB5EC5" w:rsidRPr="00A022A4" w:rsidRDefault="00CB5EC5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8E9D" w14:textId="238EDBA0" w:rsidR="00CB5EC5" w:rsidRPr="00A022A4" w:rsidRDefault="00CB5EC5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 – Максименко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А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9F993" w14:textId="2E9D9E0E" w:rsidR="00CB5EC5" w:rsidRPr="00A022A4" w:rsidRDefault="00CB5EC5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Борисенко А.Д., ауд. 103</w:t>
            </w:r>
          </w:p>
        </w:tc>
      </w:tr>
      <w:tr w:rsidR="00E65E99" w:rsidRPr="00A022A4" w14:paraId="5C0521B2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94C2" w14:textId="7E7CB51F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ф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A335" w14:textId="6DBD5AD7" w:rsidR="00E65E99" w:rsidRPr="00A022A4" w:rsidRDefault="00CB5EC5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DBBA" w14:textId="5DBF4861" w:rsidR="00E65E99" w:rsidRPr="00A022A4" w:rsidRDefault="00CB5EC5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Борисенко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Д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669B" w14:textId="14E21D98" w:rsidR="00E65E99" w:rsidRPr="00A022A4" w:rsidRDefault="00CB5EC5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E65E99" w:rsidRPr="00A022A4" w14:paraId="6775A282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8448" w14:textId="6061A7BC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6557" w14:textId="1D6CB64F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BABC" w14:textId="5B1AA76C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8900" w14:textId="0B801DD9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БУ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втае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ауд. 323</w:t>
            </w:r>
          </w:p>
        </w:tc>
      </w:tr>
      <w:tr w:rsidR="00E65E99" w:rsidRPr="00A022A4" w14:paraId="16EB03F5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E85B" w14:textId="28AB2EA6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E4AA" w14:textId="6FDBB09F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4679" w14:textId="5E48BD41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етитнг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вряшин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С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34F8" w14:textId="06D0FDCA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. культур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тахутдин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О., спортзал</w:t>
            </w:r>
          </w:p>
        </w:tc>
      </w:tr>
      <w:tr w:rsidR="00E65E99" w:rsidRPr="00A022A4" w14:paraId="52ABE686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A5C4" w14:textId="73D76082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F67D" w14:textId="289E46E6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12A6" w14:textId="2D0F90FD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втае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М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2533" w14:textId="7074DDEF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втае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.М., </w:t>
            </w:r>
            <w:proofErr w:type="spellStart"/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spellEnd"/>
            <w:proofErr w:type="gramEnd"/>
          </w:p>
        </w:tc>
      </w:tr>
      <w:tr w:rsidR="00E65E99" w:rsidRPr="00A022A4" w14:paraId="35468F86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B8C0" w14:textId="10720E33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7FC1" w14:textId="02977965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FF6E" w14:textId="6C51D9F0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БУ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втае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М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0398" w14:textId="305BEEE0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истик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вряшин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С., </w:t>
            </w:r>
            <w:proofErr w:type="spellStart"/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spellEnd"/>
            <w:proofErr w:type="gramEnd"/>
          </w:p>
        </w:tc>
      </w:tr>
      <w:tr w:rsidR="00E65E99" w:rsidRPr="00A022A4" w14:paraId="70199279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2E3F" w14:textId="16C31CC1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 - 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01EE" w14:textId="5632DB53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AF2D" w14:textId="4A47F834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истик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вряшин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С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F2B" w14:textId="6FF88AA1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E65E99" w:rsidRPr="00A022A4" w14:paraId="52425B4E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FE22" w14:textId="0351D0C0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4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3DA8" w14:textId="44F78C56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5808" w14:textId="1D2BD0C7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П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фтан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А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0A71" w14:textId="127DDC5A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. культур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тахутдин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О., спортзал</w:t>
            </w:r>
          </w:p>
        </w:tc>
      </w:tr>
      <w:tr w:rsidR="00E65E99" w:rsidRPr="00A022A4" w14:paraId="0D96B55B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4289" w14:textId="03274D10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4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58EA" w14:textId="15C41A75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C600" w14:textId="49578E0E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 в ЮД – Евсеев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А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C24B" w14:textId="1A88B1DD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E65E99" w:rsidRPr="00A022A4" w14:paraId="2B9D9FC4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30F8" w14:textId="7AC272DA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4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7129" w14:textId="27655DFD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0E48" w14:textId="7378C826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. политика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чук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В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B893" w14:textId="369B20C7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E65E99" w:rsidRPr="00A022A4" w14:paraId="2C459A25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8D5A" w14:textId="1E26E0EC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4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8113" w14:textId="2E45CC09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8567" w14:textId="67E5E8FB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ГиП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Абдулазизов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Ю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8F8C" w14:textId="5B4BF3DB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 в ЮД – Евсеев Т.А., </w:t>
            </w:r>
            <w:proofErr w:type="spellStart"/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spellEnd"/>
            <w:proofErr w:type="gramEnd"/>
          </w:p>
        </w:tc>
      </w:tr>
      <w:tr w:rsidR="00E65E99" w:rsidRPr="00A022A4" w14:paraId="4640A19C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4DDA" w14:textId="1FEB3CEF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-24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5EDE" w14:textId="354B0F92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26BE" w14:textId="3D12CCC6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. политика – Абдулазизов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Ю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1FEE" w14:textId="39C0305D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 в ЮД – Евсеев Т.А., </w:t>
            </w:r>
            <w:proofErr w:type="spellStart"/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.р</w:t>
            </w:r>
            <w:proofErr w:type="spellEnd"/>
            <w:proofErr w:type="gramEnd"/>
          </w:p>
        </w:tc>
      </w:tr>
      <w:tr w:rsidR="00E65E99" w:rsidRPr="00A022A4" w14:paraId="0D9523E1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B891" w14:textId="1E8D5014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ЮР-24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8DB4" w14:textId="1BA12F4E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3C56" w14:textId="6BC93EC9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П – </w:t>
            </w:r>
            <w:proofErr w:type="spell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фтанова</w:t>
            </w:r>
            <w:proofErr w:type="spellEnd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А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7227" w14:textId="78428480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E65E99" w:rsidRPr="00A022A4" w14:paraId="68F15D43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F0FE" w14:textId="07176A7D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1CBC" w14:textId="5ECEB290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37AD" w14:textId="5C40E547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F0D1" w14:textId="0B9F4F69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– Золотухина Н.Е., ауд. 317</w:t>
            </w:r>
          </w:p>
        </w:tc>
      </w:tr>
      <w:tr w:rsidR="00E65E99" w:rsidRPr="00A022A4" w14:paraId="79296E4C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D982" w14:textId="27FBDF77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3EE5" w14:textId="5864D293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BBE5" w14:textId="4C96BCD5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Г – Киреев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А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1ED3" w14:textId="67F2543B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 – Сачук Ю.Н., ауд. 423</w:t>
            </w:r>
          </w:p>
        </w:tc>
      </w:tr>
      <w:tr w:rsidR="00E65E99" w:rsidRPr="00A022A4" w14:paraId="3CE6E149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5397" w14:textId="7EA5773A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BA93" w14:textId="39E52D1F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507A" w14:textId="68B0BC4A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– Золотухина Н.Е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1F34" w14:textId="3BF4EEB5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 – Сачук Ю.Н., ауд. 423</w:t>
            </w:r>
          </w:p>
        </w:tc>
      </w:tr>
      <w:tr w:rsidR="00E65E99" w:rsidRPr="00A022A4" w14:paraId="13D06C09" w14:textId="77777777" w:rsidTr="00FB48AC">
        <w:trPr>
          <w:trHeight w:val="22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B24B" w14:textId="18F0142A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95DB" w14:textId="4D425DC8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A549" w14:textId="2FD894C5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КИ- Сачук Ю.Н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A3B" w14:textId="3C5BB3A8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О – Сачук Ю.Н., ауд. 423</w:t>
            </w:r>
          </w:p>
        </w:tc>
      </w:tr>
      <w:tr w:rsidR="00E65E99" w:rsidRPr="00A022A4" w14:paraId="6D3A7BCA" w14:textId="77777777" w:rsidTr="00FB48AC">
        <w:trPr>
          <w:trHeight w:val="13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046D" w14:textId="68E036FD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У-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79C6" w14:textId="7CAA63EB" w:rsidR="00E65E99" w:rsidRPr="00A022A4" w:rsidRDefault="00E65E99" w:rsidP="00E65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9944" w14:textId="2B721EF7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С – Панина </w:t>
            </w:r>
            <w:proofErr w:type="gramStart"/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.Ю</w:t>
            </w:r>
            <w:proofErr w:type="gram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94C1" w14:textId="5BE4AA66" w:rsidR="00E65E99" w:rsidRPr="00A022A4" w:rsidRDefault="00E65E99" w:rsidP="00E65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14:paraId="457BCCD9" w14:textId="77777777" w:rsidR="00A022A4" w:rsidRDefault="00A022A4" w:rsidP="00A022A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C0882A" w14:textId="2B7869B3" w:rsidR="000540AF" w:rsidRPr="00812F3C" w:rsidRDefault="00EF7879" w:rsidP="00A022A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2F3C">
        <w:rPr>
          <w:rFonts w:ascii="Times New Roman" w:eastAsia="Times New Roman" w:hAnsi="Times New Roman" w:cs="Times New Roman"/>
          <w:sz w:val="28"/>
          <w:szCs w:val="28"/>
        </w:rPr>
        <w:t>Зам директора по УВР</w:t>
      </w:r>
      <w:r w:rsidRPr="00812F3C">
        <w:rPr>
          <w:rFonts w:ascii="Times New Roman" w:eastAsia="Times New Roman" w:hAnsi="Times New Roman" w:cs="Times New Roman"/>
          <w:sz w:val="28"/>
          <w:szCs w:val="28"/>
        </w:rPr>
        <w:tab/>
      </w:r>
      <w:r w:rsidRPr="00812F3C">
        <w:rPr>
          <w:rFonts w:ascii="Times New Roman" w:eastAsia="Times New Roman" w:hAnsi="Times New Roman" w:cs="Times New Roman"/>
          <w:sz w:val="28"/>
          <w:szCs w:val="28"/>
        </w:rPr>
        <w:tab/>
      </w:r>
      <w:r w:rsidRPr="00812F3C">
        <w:rPr>
          <w:rFonts w:ascii="Times New Roman" w:eastAsia="Times New Roman" w:hAnsi="Times New Roman" w:cs="Times New Roman"/>
          <w:sz w:val="28"/>
          <w:szCs w:val="28"/>
        </w:rPr>
        <w:tab/>
      </w:r>
      <w:r w:rsidRPr="00812F3C">
        <w:rPr>
          <w:rFonts w:ascii="Times New Roman" w:eastAsia="Times New Roman" w:hAnsi="Times New Roman" w:cs="Times New Roman"/>
          <w:sz w:val="28"/>
          <w:szCs w:val="28"/>
        </w:rPr>
        <w:tab/>
      </w:r>
      <w:r w:rsidRPr="00812F3C">
        <w:rPr>
          <w:rFonts w:ascii="Times New Roman" w:eastAsia="Times New Roman" w:hAnsi="Times New Roman" w:cs="Times New Roman"/>
          <w:sz w:val="28"/>
          <w:szCs w:val="28"/>
        </w:rPr>
        <w:tab/>
      </w:r>
      <w:r w:rsidRPr="00812F3C">
        <w:rPr>
          <w:rFonts w:ascii="Times New Roman" w:eastAsia="Times New Roman" w:hAnsi="Times New Roman" w:cs="Times New Roman"/>
          <w:sz w:val="28"/>
          <w:szCs w:val="28"/>
        </w:rPr>
        <w:tab/>
      </w:r>
      <w:r w:rsidRPr="00812F3C">
        <w:rPr>
          <w:rFonts w:ascii="Times New Roman" w:eastAsia="Times New Roman" w:hAnsi="Times New Roman" w:cs="Times New Roman"/>
          <w:sz w:val="28"/>
          <w:szCs w:val="28"/>
        </w:rPr>
        <w:tab/>
      </w:r>
      <w:r w:rsidR="00B73885" w:rsidRPr="00812F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812F3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2F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2F3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2F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2F3C">
        <w:rPr>
          <w:rFonts w:ascii="Times New Roman" w:eastAsia="Times New Roman" w:hAnsi="Times New Roman" w:cs="Times New Roman"/>
          <w:sz w:val="28"/>
          <w:szCs w:val="28"/>
          <w:lang w:val="ru-RU"/>
        </w:rPr>
        <w:t>Трошкина</w:t>
      </w:r>
    </w:p>
    <w:sectPr w:rsidR="000540AF" w:rsidRPr="00812F3C">
      <w:pgSz w:w="11906" w:h="16838"/>
      <w:pgMar w:top="426" w:right="567" w:bottom="426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3E65567-9E7B-4867-85BD-457D81178406}"/>
    <w:embedBold r:id="rId2" w:fontKey="{9BE522A4-89E8-44F7-A959-C928270EDA8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117EFDE3-59DE-4BD5-9372-8996D66946F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BEDA01B4-E6B3-45CA-8441-40628FC3CD7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1B93D104-D811-4F30-9248-AD8CA4923BB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E5"/>
    <w:rsid w:val="00007A09"/>
    <w:rsid w:val="00020745"/>
    <w:rsid w:val="000210F5"/>
    <w:rsid w:val="000216E2"/>
    <w:rsid w:val="00025E5C"/>
    <w:rsid w:val="00037EAE"/>
    <w:rsid w:val="000540AF"/>
    <w:rsid w:val="00057333"/>
    <w:rsid w:val="00062F49"/>
    <w:rsid w:val="0006564C"/>
    <w:rsid w:val="000713E4"/>
    <w:rsid w:val="00072C21"/>
    <w:rsid w:val="00081CB5"/>
    <w:rsid w:val="00081F6C"/>
    <w:rsid w:val="00083272"/>
    <w:rsid w:val="00084EC5"/>
    <w:rsid w:val="00087585"/>
    <w:rsid w:val="000A1E9D"/>
    <w:rsid w:val="000A248B"/>
    <w:rsid w:val="000B0AA4"/>
    <w:rsid w:val="000C4AA1"/>
    <w:rsid w:val="000D1C0F"/>
    <w:rsid w:val="000D2B89"/>
    <w:rsid w:val="000D4CEB"/>
    <w:rsid w:val="000D5B9F"/>
    <w:rsid w:val="000D71DE"/>
    <w:rsid w:val="000E0B61"/>
    <w:rsid w:val="000F03E8"/>
    <w:rsid w:val="000F2826"/>
    <w:rsid w:val="00110540"/>
    <w:rsid w:val="00154669"/>
    <w:rsid w:val="00155538"/>
    <w:rsid w:val="001652ED"/>
    <w:rsid w:val="00165C68"/>
    <w:rsid w:val="001756FA"/>
    <w:rsid w:val="001803F1"/>
    <w:rsid w:val="001804D4"/>
    <w:rsid w:val="00195DA8"/>
    <w:rsid w:val="001A7608"/>
    <w:rsid w:val="001B595B"/>
    <w:rsid w:val="001C1C8D"/>
    <w:rsid w:val="001D5508"/>
    <w:rsid w:val="001D5AD3"/>
    <w:rsid w:val="001F2BC6"/>
    <w:rsid w:val="001F740F"/>
    <w:rsid w:val="0020201F"/>
    <w:rsid w:val="00206F0F"/>
    <w:rsid w:val="00230813"/>
    <w:rsid w:val="0024445C"/>
    <w:rsid w:val="00260079"/>
    <w:rsid w:val="0027410D"/>
    <w:rsid w:val="0028268F"/>
    <w:rsid w:val="00283E1C"/>
    <w:rsid w:val="002934EE"/>
    <w:rsid w:val="002A423F"/>
    <w:rsid w:val="002B30F8"/>
    <w:rsid w:val="002B41E5"/>
    <w:rsid w:val="002B599C"/>
    <w:rsid w:val="002B6D78"/>
    <w:rsid w:val="002C368B"/>
    <w:rsid w:val="002C40C2"/>
    <w:rsid w:val="002D19F6"/>
    <w:rsid w:val="002E06F2"/>
    <w:rsid w:val="002E0F62"/>
    <w:rsid w:val="003074AE"/>
    <w:rsid w:val="003116AC"/>
    <w:rsid w:val="00316026"/>
    <w:rsid w:val="00324989"/>
    <w:rsid w:val="00330E51"/>
    <w:rsid w:val="003313D8"/>
    <w:rsid w:val="00331C85"/>
    <w:rsid w:val="00336467"/>
    <w:rsid w:val="00345D86"/>
    <w:rsid w:val="00346369"/>
    <w:rsid w:val="00362C15"/>
    <w:rsid w:val="003645AC"/>
    <w:rsid w:val="00364CF8"/>
    <w:rsid w:val="00373677"/>
    <w:rsid w:val="003746E6"/>
    <w:rsid w:val="003773B0"/>
    <w:rsid w:val="003822C6"/>
    <w:rsid w:val="00383685"/>
    <w:rsid w:val="003855F3"/>
    <w:rsid w:val="003869DD"/>
    <w:rsid w:val="00394221"/>
    <w:rsid w:val="003A5CE7"/>
    <w:rsid w:val="003B2D30"/>
    <w:rsid w:val="003B7173"/>
    <w:rsid w:val="003D3E81"/>
    <w:rsid w:val="003E3508"/>
    <w:rsid w:val="003E513C"/>
    <w:rsid w:val="00413938"/>
    <w:rsid w:val="00416269"/>
    <w:rsid w:val="00421D19"/>
    <w:rsid w:val="00423973"/>
    <w:rsid w:val="00425E94"/>
    <w:rsid w:val="0042766A"/>
    <w:rsid w:val="00440DE2"/>
    <w:rsid w:val="0044747C"/>
    <w:rsid w:val="00454655"/>
    <w:rsid w:val="00456499"/>
    <w:rsid w:val="00460737"/>
    <w:rsid w:val="004618F8"/>
    <w:rsid w:val="00467647"/>
    <w:rsid w:val="00470C2A"/>
    <w:rsid w:val="00482522"/>
    <w:rsid w:val="00486E65"/>
    <w:rsid w:val="00492781"/>
    <w:rsid w:val="004974EF"/>
    <w:rsid w:val="004A480C"/>
    <w:rsid w:val="004A6F1B"/>
    <w:rsid w:val="004B0FD7"/>
    <w:rsid w:val="004B3B77"/>
    <w:rsid w:val="004B680A"/>
    <w:rsid w:val="004E0599"/>
    <w:rsid w:val="004E1534"/>
    <w:rsid w:val="004E4C45"/>
    <w:rsid w:val="00516BBE"/>
    <w:rsid w:val="0051716D"/>
    <w:rsid w:val="00526448"/>
    <w:rsid w:val="00535498"/>
    <w:rsid w:val="00540583"/>
    <w:rsid w:val="005523C7"/>
    <w:rsid w:val="0055325C"/>
    <w:rsid w:val="00554DCB"/>
    <w:rsid w:val="00561D03"/>
    <w:rsid w:val="00563680"/>
    <w:rsid w:val="00580EC3"/>
    <w:rsid w:val="00581DED"/>
    <w:rsid w:val="005870E4"/>
    <w:rsid w:val="005953C9"/>
    <w:rsid w:val="005A29AF"/>
    <w:rsid w:val="005A59AA"/>
    <w:rsid w:val="005B6EF4"/>
    <w:rsid w:val="005C0AE3"/>
    <w:rsid w:val="005C1DA3"/>
    <w:rsid w:val="005C3CCE"/>
    <w:rsid w:val="005C6283"/>
    <w:rsid w:val="005D02E8"/>
    <w:rsid w:val="005E29BF"/>
    <w:rsid w:val="005F00AF"/>
    <w:rsid w:val="005F6423"/>
    <w:rsid w:val="005F6F11"/>
    <w:rsid w:val="00604C5D"/>
    <w:rsid w:val="00612210"/>
    <w:rsid w:val="006162A0"/>
    <w:rsid w:val="00621F6F"/>
    <w:rsid w:val="0062758E"/>
    <w:rsid w:val="00635CE1"/>
    <w:rsid w:val="00644CE8"/>
    <w:rsid w:val="00655D88"/>
    <w:rsid w:val="00660856"/>
    <w:rsid w:val="00665528"/>
    <w:rsid w:val="006900F6"/>
    <w:rsid w:val="00690E9F"/>
    <w:rsid w:val="00692FBC"/>
    <w:rsid w:val="006A31D7"/>
    <w:rsid w:val="006C46BB"/>
    <w:rsid w:val="006C696D"/>
    <w:rsid w:val="006D3BFC"/>
    <w:rsid w:val="006E5917"/>
    <w:rsid w:val="006F04EB"/>
    <w:rsid w:val="006F3CCD"/>
    <w:rsid w:val="006F7192"/>
    <w:rsid w:val="006F720E"/>
    <w:rsid w:val="0070237D"/>
    <w:rsid w:val="00704184"/>
    <w:rsid w:val="007044DB"/>
    <w:rsid w:val="0071184C"/>
    <w:rsid w:val="00722ACF"/>
    <w:rsid w:val="00736C04"/>
    <w:rsid w:val="00743B0C"/>
    <w:rsid w:val="0077034B"/>
    <w:rsid w:val="007912D8"/>
    <w:rsid w:val="00792189"/>
    <w:rsid w:val="00792E27"/>
    <w:rsid w:val="00793209"/>
    <w:rsid w:val="007A3555"/>
    <w:rsid w:val="007A4D39"/>
    <w:rsid w:val="007A6A69"/>
    <w:rsid w:val="007A6EFF"/>
    <w:rsid w:val="007B3223"/>
    <w:rsid w:val="007C57E5"/>
    <w:rsid w:val="007C7350"/>
    <w:rsid w:val="007C79A3"/>
    <w:rsid w:val="007D0E62"/>
    <w:rsid w:val="007D5561"/>
    <w:rsid w:val="007E0D26"/>
    <w:rsid w:val="007E27DB"/>
    <w:rsid w:val="007E445D"/>
    <w:rsid w:val="007E565A"/>
    <w:rsid w:val="008122C3"/>
    <w:rsid w:val="00812F3C"/>
    <w:rsid w:val="008165A9"/>
    <w:rsid w:val="00831D08"/>
    <w:rsid w:val="00832806"/>
    <w:rsid w:val="00833F7E"/>
    <w:rsid w:val="00834F97"/>
    <w:rsid w:val="008424F7"/>
    <w:rsid w:val="0085523D"/>
    <w:rsid w:val="00860E2C"/>
    <w:rsid w:val="008619AD"/>
    <w:rsid w:val="00864B9B"/>
    <w:rsid w:val="00867319"/>
    <w:rsid w:val="00875B5D"/>
    <w:rsid w:val="0088064A"/>
    <w:rsid w:val="00886472"/>
    <w:rsid w:val="008A0F21"/>
    <w:rsid w:val="008A6E93"/>
    <w:rsid w:val="008B19ED"/>
    <w:rsid w:val="008B2088"/>
    <w:rsid w:val="008C43DE"/>
    <w:rsid w:val="008C46D9"/>
    <w:rsid w:val="008D09B9"/>
    <w:rsid w:val="008F38FC"/>
    <w:rsid w:val="008F68A1"/>
    <w:rsid w:val="008F7FA0"/>
    <w:rsid w:val="00944E18"/>
    <w:rsid w:val="00952791"/>
    <w:rsid w:val="0095494A"/>
    <w:rsid w:val="00955486"/>
    <w:rsid w:val="00957A26"/>
    <w:rsid w:val="009659EC"/>
    <w:rsid w:val="00971FF9"/>
    <w:rsid w:val="00975FD9"/>
    <w:rsid w:val="00976840"/>
    <w:rsid w:val="009772FA"/>
    <w:rsid w:val="00981E8F"/>
    <w:rsid w:val="00990B51"/>
    <w:rsid w:val="00990BE5"/>
    <w:rsid w:val="00997D08"/>
    <w:rsid w:val="009B02CD"/>
    <w:rsid w:val="009C0B81"/>
    <w:rsid w:val="009C2149"/>
    <w:rsid w:val="009C7060"/>
    <w:rsid w:val="009D1832"/>
    <w:rsid w:val="009D6D8A"/>
    <w:rsid w:val="009E69F3"/>
    <w:rsid w:val="009F09C5"/>
    <w:rsid w:val="009F3F4C"/>
    <w:rsid w:val="009F7B33"/>
    <w:rsid w:val="00A022A4"/>
    <w:rsid w:val="00A07235"/>
    <w:rsid w:val="00A11BA0"/>
    <w:rsid w:val="00A11BB3"/>
    <w:rsid w:val="00A329EE"/>
    <w:rsid w:val="00A334D1"/>
    <w:rsid w:val="00A45C6D"/>
    <w:rsid w:val="00A46261"/>
    <w:rsid w:val="00A52093"/>
    <w:rsid w:val="00A55B8E"/>
    <w:rsid w:val="00A6312B"/>
    <w:rsid w:val="00A83E17"/>
    <w:rsid w:val="00A87405"/>
    <w:rsid w:val="00AA25F0"/>
    <w:rsid w:val="00AA2F18"/>
    <w:rsid w:val="00AA7241"/>
    <w:rsid w:val="00AA7318"/>
    <w:rsid w:val="00AB510C"/>
    <w:rsid w:val="00AD26EE"/>
    <w:rsid w:val="00AE1152"/>
    <w:rsid w:val="00AE5B2C"/>
    <w:rsid w:val="00B26AC4"/>
    <w:rsid w:val="00B27738"/>
    <w:rsid w:val="00B31916"/>
    <w:rsid w:val="00B371F2"/>
    <w:rsid w:val="00B444EE"/>
    <w:rsid w:val="00B509FA"/>
    <w:rsid w:val="00B619E2"/>
    <w:rsid w:val="00B73885"/>
    <w:rsid w:val="00B74FD7"/>
    <w:rsid w:val="00B83C01"/>
    <w:rsid w:val="00B8746D"/>
    <w:rsid w:val="00B9115D"/>
    <w:rsid w:val="00B934D6"/>
    <w:rsid w:val="00B94378"/>
    <w:rsid w:val="00B94E30"/>
    <w:rsid w:val="00BA1E8A"/>
    <w:rsid w:val="00BA2145"/>
    <w:rsid w:val="00BA7F00"/>
    <w:rsid w:val="00BB733D"/>
    <w:rsid w:val="00BC7037"/>
    <w:rsid w:val="00BC7098"/>
    <w:rsid w:val="00BE04C0"/>
    <w:rsid w:val="00BF0807"/>
    <w:rsid w:val="00BF5616"/>
    <w:rsid w:val="00C04FE6"/>
    <w:rsid w:val="00C102EE"/>
    <w:rsid w:val="00C13144"/>
    <w:rsid w:val="00C23648"/>
    <w:rsid w:val="00C31C3B"/>
    <w:rsid w:val="00C3724C"/>
    <w:rsid w:val="00C40F6C"/>
    <w:rsid w:val="00C41D97"/>
    <w:rsid w:val="00C65423"/>
    <w:rsid w:val="00C74404"/>
    <w:rsid w:val="00C772CD"/>
    <w:rsid w:val="00C90137"/>
    <w:rsid w:val="00CA4D70"/>
    <w:rsid w:val="00CB42A1"/>
    <w:rsid w:val="00CB5EC5"/>
    <w:rsid w:val="00CB5F75"/>
    <w:rsid w:val="00CB6363"/>
    <w:rsid w:val="00CC06D8"/>
    <w:rsid w:val="00CC0EC3"/>
    <w:rsid w:val="00CD5ADC"/>
    <w:rsid w:val="00CD70CE"/>
    <w:rsid w:val="00CE338A"/>
    <w:rsid w:val="00CE6A61"/>
    <w:rsid w:val="00CF5453"/>
    <w:rsid w:val="00D045DB"/>
    <w:rsid w:val="00D07960"/>
    <w:rsid w:val="00D20329"/>
    <w:rsid w:val="00D234FF"/>
    <w:rsid w:val="00D322A1"/>
    <w:rsid w:val="00D34FA5"/>
    <w:rsid w:val="00D35608"/>
    <w:rsid w:val="00D5451F"/>
    <w:rsid w:val="00D55E8A"/>
    <w:rsid w:val="00D60BEC"/>
    <w:rsid w:val="00D6248A"/>
    <w:rsid w:val="00D677CA"/>
    <w:rsid w:val="00D8204E"/>
    <w:rsid w:val="00D85CC6"/>
    <w:rsid w:val="00D94247"/>
    <w:rsid w:val="00DB31A8"/>
    <w:rsid w:val="00DB3E44"/>
    <w:rsid w:val="00DC0445"/>
    <w:rsid w:val="00DD68AE"/>
    <w:rsid w:val="00E12B0A"/>
    <w:rsid w:val="00E2119E"/>
    <w:rsid w:val="00E231D8"/>
    <w:rsid w:val="00E27062"/>
    <w:rsid w:val="00E35CBE"/>
    <w:rsid w:val="00E519AC"/>
    <w:rsid w:val="00E557D5"/>
    <w:rsid w:val="00E60175"/>
    <w:rsid w:val="00E653F1"/>
    <w:rsid w:val="00E65E99"/>
    <w:rsid w:val="00E705AE"/>
    <w:rsid w:val="00E72FC1"/>
    <w:rsid w:val="00E74DC9"/>
    <w:rsid w:val="00EA357F"/>
    <w:rsid w:val="00ED3CBA"/>
    <w:rsid w:val="00EE3F64"/>
    <w:rsid w:val="00EF04AD"/>
    <w:rsid w:val="00EF7879"/>
    <w:rsid w:val="00F10C3F"/>
    <w:rsid w:val="00F112DB"/>
    <w:rsid w:val="00F156F0"/>
    <w:rsid w:val="00F20453"/>
    <w:rsid w:val="00F3132B"/>
    <w:rsid w:val="00F4120E"/>
    <w:rsid w:val="00F51590"/>
    <w:rsid w:val="00F539BB"/>
    <w:rsid w:val="00F55CE7"/>
    <w:rsid w:val="00F608A4"/>
    <w:rsid w:val="00F67AEE"/>
    <w:rsid w:val="00F72611"/>
    <w:rsid w:val="00F86E5B"/>
    <w:rsid w:val="00FA1898"/>
    <w:rsid w:val="00FB48AC"/>
    <w:rsid w:val="00FC03A0"/>
    <w:rsid w:val="00FD53BE"/>
    <w:rsid w:val="00FE64B4"/>
    <w:rsid w:val="00FF17D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9B02"/>
  <w15:docId w15:val="{3735C6D4-621C-4D7C-BE77-F1B9C6DA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437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qFormat/>
    <w:rsid w:val="009C214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9320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1C12-40FA-4F14-B775-217BB7B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айрамова Наргиз Ханмамед кызы</cp:lastModifiedBy>
  <cp:revision>165</cp:revision>
  <cp:lastPrinted>2026-05-18T03:16:00Z</cp:lastPrinted>
  <dcterms:created xsi:type="dcterms:W3CDTF">2026-03-23T03:03:00Z</dcterms:created>
  <dcterms:modified xsi:type="dcterms:W3CDTF">2026-05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D3BB9510A2A94E90BAB727C3F9E4A2BC_12</vt:lpwstr>
  </property>
</Properties>
</file>